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226E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  <w:bookmarkStart w:id="0" w:name="_GoBack"/>
      <w:bookmarkEnd w:id="0"/>
      <w:r w:rsidRPr="00BC4864">
        <w:rPr>
          <w:rFonts w:eastAsia="Times New Roman"/>
          <w:noProof/>
          <w:szCs w:val="20"/>
          <w:lang w:eastAsia="lt-LT"/>
        </w:rPr>
        <w:drawing>
          <wp:inline distT="0" distB="0" distL="0" distR="0" wp14:anchorId="4742D7C3" wp14:editId="6A5C265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9C4C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</w:p>
    <w:p w14:paraId="67E80D6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  <w:b/>
          <w:sz w:val="28"/>
          <w:szCs w:val="20"/>
        </w:rPr>
      </w:pPr>
      <w:r w:rsidRPr="00BC4864">
        <w:rPr>
          <w:rFonts w:eastAsia="Times New Roman"/>
          <w:b/>
          <w:sz w:val="28"/>
          <w:szCs w:val="20"/>
        </w:rPr>
        <w:t>PANEVĖŽIO MIESTO SAVIVALDYBĖS TARYBA</w:t>
      </w:r>
    </w:p>
    <w:p w14:paraId="4C577473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521B2A8E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773C6E10" w14:textId="77777777" w:rsidR="00BC4864" w:rsidRPr="00BC4864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</w:rPr>
      </w:pPr>
      <w:r w:rsidRPr="00BC4864">
        <w:rPr>
          <w:rFonts w:eastAsia="Times New Roman"/>
          <w:b/>
          <w:kern w:val="3"/>
        </w:rPr>
        <w:t>SPRENDIMAS</w:t>
      </w:r>
    </w:p>
    <w:p w14:paraId="64574BE7" w14:textId="6C859E9F" w:rsidR="00BC4864" w:rsidRPr="003C1BC8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  <w:lang w:val="en-US"/>
        </w:rPr>
      </w:pPr>
      <w:bookmarkStart w:id="1" w:name="_Hlk116570480"/>
      <w:r w:rsidRPr="00BC4864">
        <w:rPr>
          <w:rFonts w:eastAsia="Times New Roman"/>
          <w:b/>
          <w:kern w:val="3"/>
        </w:rPr>
        <w:t>DĖL</w:t>
      </w:r>
      <w:bookmarkEnd w:id="1"/>
      <w:r>
        <w:rPr>
          <w:rFonts w:eastAsia="Times New Roman"/>
          <w:b/>
          <w:kern w:val="3"/>
        </w:rPr>
        <w:t xml:space="preserve"> PANEVĖŽIO MIESTO SAVIVALDYBĖS TERITORIJOJE ESANČIŲ</w:t>
      </w:r>
      <w:r w:rsidR="004B132D">
        <w:rPr>
          <w:rFonts w:eastAsia="Times New Roman"/>
          <w:b/>
          <w:kern w:val="3"/>
        </w:rPr>
        <w:t xml:space="preserve"> </w:t>
      </w:r>
      <w:r>
        <w:rPr>
          <w:rFonts w:eastAsia="Times New Roman"/>
          <w:b/>
          <w:kern w:val="3"/>
        </w:rPr>
        <w:t xml:space="preserve">KAPINIŲ </w:t>
      </w:r>
      <w:r w:rsidR="00196AE9">
        <w:rPr>
          <w:rFonts w:eastAsia="Times New Roman"/>
          <w:b/>
          <w:kern w:val="3"/>
        </w:rPr>
        <w:t>SĄRAŠO PATVIRTINIMO</w:t>
      </w:r>
      <w:r w:rsidR="003C1BC8">
        <w:rPr>
          <w:rFonts w:eastAsia="Times New Roman"/>
          <w:b/>
          <w:kern w:val="3"/>
        </w:rPr>
        <w:t xml:space="preserve"> I</w:t>
      </w:r>
      <w:r w:rsidR="003C1BC8">
        <w:rPr>
          <w:rFonts w:eastAsia="Times New Roman"/>
          <w:b/>
          <w:kern w:val="3"/>
          <w:lang w:val="en-US"/>
        </w:rPr>
        <w:t>R SAVIVALDYB</w:t>
      </w:r>
      <w:r w:rsidR="003C1BC8">
        <w:rPr>
          <w:rFonts w:eastAsia="Times New Roman"/>
          <w:b/>
          <w:kern w:val="3"/>
        </w:rPr>
        <w:t>Ė</w:t>
      </w:r>
      <w:r w:rsidR="003C1BC8">
        <w:rPr>
          <w:rFonts w:eastAsia="Times New Roman"/>
          <w:b/>
          <w:kern w:val="3"/>
          <w:lang w:val="en-US"/>
        </w:rPr>
        <w:t>S TARYBOS 2022 M. GRUODŽIO 29 D. SPRENDIMO NR. 1-438 PRIPAŽINIMO NETEKUSIU GALIOS</w:t>
      </w:r>
    </w:p>
    <w:p w14:paraId="0407D2EF" w14:textId="77777777" w:rsidR="00BC4864" w:rsidRPr="00BC4864" w:rsidRDefault="00BC4864" w:rsidP="00BC4864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</w:p>
    <w:p w14:paraId="3B33D186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  <w:szCs w:val="20"/>
        </w:rPr>
      </w:pPr>
      <w:r w:rsidRPr="00BC4864">
        <w:rPr>
          <w:rFonts w:eastAsia="Times New Roman"/>
          <w:szCs w:val="20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BC4864">
        <w:rPr>
          <w:rFonts w:eastAsia="Times New Roman"/>
          <w:szCs w:val="20"/>
        </w:rPr>
        <w:instrText xml:space="preserve"> FORMTEXT </w:instrText>
      </w:r>
      <w:r w:rsidRPr="00BC4864">
        <w:rPr>
          <w:rFonts w:eastAsia="Times New Roman"/>
          <w:szCs w:val="20"/>
        </w:rPr>
      </w:r>
      <w:r w:rsidRPr="00BC4864">
        <w:rPr>
          <w:rFonts w:eastAsia="Times New Roman"/>
          <w:szCs w:val="20"/>
        </w:rPr>
        <w:fldChar w:fldCharType="separate"/>
      </w:r>
      <w:r w:rsidRPr="00BC4864">
        <w:rPr>
          <w:rFonts w:eastAsia="Times New Roman"/>
          <w:noProof/>
          <w:szCs w:val="20"/>
        </w:rPr>
        <w:t>2024 m. sausio 5 d.</w:t>
      </w:r>
      <w:r w:rsidRPr="00BC4864">
        <w:rPr>
          <w:rFonts w:eastAsia="Times New Roman"/>
          <w:szCs w:val="20"/>
        </w:rPr>
        <w:fldChar w:fldCharType="end"/>
      </w:r>
      <w:bookmarkEnd w:id="2"/>
      <w:r w:rsidRPr="00BC4864">
        <w:rPr>
          <w:rFonts w:eastAsia="Times New Roman"/>
          <w:szCs w:val="20"/>
        </w:rPr>
        <w:t xml:space="preserve"> Nr. </w:t>
      </w:r>
      <w:r w:rsidRPr="00BC4864">
        <w:rPr>
          <w:rFonts w:eastAsia="Times New Roman"/>
          <w:szCs w:val="20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BC4864">
        <w:rPr>
          <w:rFonts w:eastAsia="Times New Roman"/>
          <w:szCs w:val="20"/>
        </w:rPr>
        <w:instrText xml:space="preserve"> FORMTEXT </w:instrText>
      </w:r>
      <w:r w:rsidRPr="00BC4864">
        <w:rPr>
          <w:rFonts w:eastAsia="Times New Roman"/>
          <w:szCs w:val="20"/>
        </w:rPr>
      </w:r>
      <w:r w:rsidRPr="00BC4864">
        <w:rPr>
          <w:rFonts w:eastAsia="Times New Roman"/>
          <w:szCs w:val="20"/>
        </w:rPr>
        <w:fldChar w:fldCharType="separate"/>
      </w:r>
      <w:r w:rsidRPr="00BC4864">
        <w:rPr>
          <w:rFonts w:eastAsia="Times New Roman"/>
          <w:noProof/>
          <w:szCs w:val="20"/>
        </w:rPr>
        <w:t>TSP-25</w:t>
      </w:r>
      <w:r w:rsidRPr="00BC4864">
        <w:rPr>
          <w:rFonts w:eastAsia="Times New Roman"/>
          <w:szCs w:val="20"/>
        </w:rPr>
        <w:fldChar w:fldCharType="end"/>
      </w:r>
      <w:bookmarkEnd w:id="3"/>
    </w:p>
    <w:p w14:paraId="4DF9CC15" w14:textId="77777777" w:rsidR="00BC4864" w:rsidRPr="00BC4864" w:rsidRDefault="00BC4864" w:rsidP="00BC4864">
      <w:pPr>
        <w:keepNext/>
        <w:spacing w:after="0" w:line="240" w:lineRule="auto"/>
        <w:jc w:val="center"/>
        <w:outlineLvl w:val="2"/>
        <w:rPr>
          <w:rFonts w:eastAsia="Times New Roman"/>
          <w:b/>
          <w:szCs w:val="20"/>
        </w:rPr>
      </w:pPr>
      <w:r w:rsidRPr="00BC4864">
        <w:rPr>
          <w:rFonts w:eastAsia="Times New Roman"/>
          <w:szCs w:val="20"/>
        </w:rPr>
        <w:t>Panevėžys</w:t>
      </w:r>
    </w:p>
    <w:p w14:paraId="031729A2" w14:textId="77777777" w:rsidR="00BC4864" w:rsidRPr="00BC4864" w:rsidRDefault="00BC4864" w:rsidP="00BC4864">
      <w:pPr>
        <w:spacing w:after="0" w:line="240" w:lineRule="auto"/>
        <w:jc w:val="both"/>
        <w:rPr>
          <w:rFonts w:eastAsia="Times New Roman"/>
          <w:szCs w:val="20"/>
        </w:rPr>
      </w:pPr>
    </w:p>
    <w:p w14:paraId="2AA4E3D3" w14:textId="7288A2F9" w:rsidR="00BC4864" w:rsidRPr="007365B1" w:rsidRDefault="00BC4864" w:rsidP="00403897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  <w:r w:rsidRPr="00BC4864">
        <w:rPr>
          <w:rFonts w:eastAsia="Times New Roman"/>
          <w:kern w:val="3"/>
        </w:rPr>
        <w:t>V</w:t>
      </w:r>
      <w:r w:rsidRPr="007365B1">
        <w:rPr>
          <w:rFonts w:eastAsia="Times New Roman"/>
          <w:kern w:val="3"/>
        </w:rPr>
        <w:t>adovaudamasi Lietuvos Respublikos vietos savivaldos įstatymo</w:t>
      </w:r>
      <w:r w:rsidR="00B12808" w:rsidRPr="007365B1">
        <w:rPr>
          <w:rFonts w:eastAsia="Times New Roman"/>
          <w:b/>
          <w:bCs/>
          <w:kern w:val="3"/>
        </w:rPr>
        <w:t xml:space="preserve"> </w:t>
      </w:r>
      <w:r w:rsidR="00B12808" w:rsidRPr="007365B1">
        <w:rPr>
          <w:rStyle w:val="Grietas"/>
          <w:b w:val="0"/>
        </w:rPr>
        <w:t>6 straipsnio 41 punktu</w:t>
      </w:r>
      <w:r w:rsidR="0088160C" w:rsidRPr="007365B1">
        <w:rPr>
          <w:rFonts w:eastAsia="Times New Roman"/>
          <w:b/>
          <w:bCs/>
          <w:kern w:val="3"/>
          <w:lang w:eastAsia="lt-LT"/>
        </w:rPr>
        <w:t xml:space="preserve"> </w:t>
      </w:r>
      <w:r w:rsidR="0088160C" w:rsidRPr="007365B1">
        <w:t>ir 1</w:t>
      </w:r>
      <w:r w:rsidR="008E34C4">
        <w:t>5</w:t>
      </w:r>
      <w:r w:rsidR="0088160C" w:rsidRPr="007365B1">
        <w:t xml:space="preserve"> straipsnio 4 dalimi, Lietuvos Respublikos žmonių palaikų laidojimo įstatymo 33 straipsnio 3</w:t>
      </w:r>
      <w:r w:rsidR="007365B1">
        <w:t> </w:t>
      </w:r>
      <w:r w:rsidR="0088160C" w:rsidRPr="007365B1">
        <w:t>dalimi, Kapinių sąrašų sudarymo reikalavimo tvarkos aprašu, patvirtintu Lietuvos Respublikos Vyriausybės 2008 m. lapkričio 19 d. nutarimu Nr. 1207 „Dėl Lietuvos Respublikos žmonių palaikų laidojimo įstatymo įgyvendinamųjų teisės aktų patvirtinimo“</w:t>
      </w:r>
      <w:r w:rsidRPr="007365B1">
        <w:rPr>
          <w:rFonts w:eastAsia="Times New Roman" w:cs="Tahoma"/>
          <w:kern w:val="3"/>
        </w:rPr>
        <w:t xml:space="preserve">, </w:t>
      </w:r>
      <w:r w:rsidRPr="007365B1">
        <w:rPr>
          <w:rFonts w:eastAsia="Times New Roman"/>
          <w:kern w:val="3"/>
        </w:rPr>
        <w:t>Panevėžio miesto savivaldybės taryba  n u s p r e n d ž i a:</w:t>
      </w:r>
    </w:p>
    <w:p w14:paraId="12C4E36F" w14:textId="1FA948B9" w:rsidR="00BC4864" w:rsidRPr="000A5761" w:rsidRDefault="00196AE9" w:rsidP="00403897">
      <w:pPr>
        <w:pStyle w:val="Sraopastraipa"/>
        <w:numPr>
          <w:ilvl w:val="0"/>
          <w:numId w:val="2"/>
        </w:numPr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shd w:val="clear" w:color="auto" w:fill="FFFFFF"/>
        </w:rPr>
      </w:pPr>
      <w:r w:rsidRPr="000A5761">
        <w:rPr>
          <w:shd w:val="clear" w:color="auto" w:fill="FFFFFF"/>
        </w:rPr>
        <w:t xml:space="preserve">Patvirtinti Panevėžio miesto savivaldybės teritorijoje esančių </w:t>
      </w:r>
      <w:r w:rsidR="004B132D" w:rsidRPr="000A5761">
        <w:rPr>
          <w:shd w:val="clear" w:color="auto" w:fill="FFFFFF"/>
        </w:rPr>
        <w:t xml:space="preserve">kapinių </w:t>
      </w:r>
      <w:r w:rsidRPr="000A5761">
        <w:rPr>
          <w:shd w:val="clear" w:color="auto" w:fill="FFFFFF"/>
        </w:rPr>
        <w:t>sąrašą (pridedam</w:t>
      </w:r>
      <w:r w:rsidR="0088160C" w:rsidRPr="000A5761">
        <w:rPr>
          <w:shd w:val="clear" w:color="auto" w:fill="FFFFFF"/>
        </w:rPr>
        <w:t>a</w:t>
      </w:r>
      <w:r w:rsidRPr="000A5761">
        <w:rPr>
          <w:shd w:val="clear" w:color="auto" w:fill="FFFFFF"/>
        </w:rPr>
        <w:t>).</w:t>
      </w:r>
    </w:p>
    <w:p w14:paraId="077B48EC" w14:textId="66E036D6" w:rsidR="000A5761" w:rsidRPr="000A5761" w:rsidRDefault="000A5761" w:rsidP="00403897">
      <w:pPr>
        <w:pStyle w:val="Sraopastraipa"/>
        <w:numPr>
          <w:ilvl w:val="0"/>
          <w:numId w:val="2"/>
        </w:numPr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Pripažinti netekusiu galios Panevėžio miesto savivaldybės tarybos </w:t>
      </w:r>
      <w:r w:rsidR="00403897">
        <w:rPr>
          <w:rFonts w:eastAsia="Times New Roman"/>
          <w:kern w:val="3"/>
        </w:rPr>
        <w:t xml:space="preserve">2022 m. gruodžio 29 d. </w:t>
      </w:r>
      <w:r>
        <w:rPr>
          <w:rFonts w:eastAsia="Times New Roman"/>
          <w:kern w:val="3"/>
        </w:rPr>
        <w:t>sprendimą Nr. 1-438 „Dėl Panevėžio miesto savivaldybės teritorijoje esančių kapinių sąrašo patvirtinimo“.</w:t>
      </w:r>
    </w:p>
    <w:p w14:paraId="421DB9EA" w14:textId="309F4066" w:rsidR="008E34C4" w:rsidRPr="008E34C4" w:rsidRDefault="008E34C4" w:rsidP="00403897">
      <w:pPr>
        <w:pStyle w:val="Sraopastraip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color w:val="000000"/>
          <w:lang w:eastAsia="lt-LT"/>
        </w:rPr>
      </w:pPr>
      <w:r w:rsidRPr="008E34C4">
        <w:rPr>
          <w:color w:val="000000"/>
          <w:lang w:eastAsia="lt-LT"/>
        </w:rPr>
        <w:t>Nustatyti, kad sprendimas:</w:t>
      </w:r>
    </w:p>
    <w:p w14:paraId="09721510" w14:textId="77777777" w:rsidR="008E34C4" w:rsidRDefault="008E34C4" w:rsidP="00403897">
      <w:pPr>
        <w:spacing w:after="0" w:line="360" w:lineRule="auto"/>
        <w:ind w:firstLine="851"/>
        <w:jc w:val="both"/>
        <w:rPr>
          <w:color w:val="000000"/>
          <w:lang w:eastAsia="lt-LT"/>
        </w:rPr>
      </w:pPr>
      <w:bookmarkStart w:id="4" w:name="part_5616c59034c5431cb34d4c14198276a3"/>
      <w:bookmarkEnd w:id="4"/>
      <w:r>
        <w:rPr>
          <w:color w:val="000000"/>
          <w:lang w:eastAsia="lt-LT"/>
        </w:rPr>
        <w:t>3.1. skelbiamas Teisės aktų registre ir Panevėžio miesto savivaldybės interneto svetainėje;</w:t>
      </w:r>
    </w:p>
    <w:p w14:paraId="789EAC20" w14:textId="77777777" w:rsidR="008E34C4" w:rsidRDefault="008E34C4" w:rsidP="00403897">
      <w:pPr>
        <w:spacing w:after="0" w:line="360" w:lineRule="auto"/>
        <w:ind w:firstLine="851"/>
        <w:jc w:val="both"/>
        <w:rPr>
          <w:color w:val="000000"/>
          <w:lang w:eastAsia="lt-LT"/>
        </w:rPr>
      </w:pPr>
      <w:bookmarkStart w:id="5" w:name="part_405d26601aba4e21b596309f2ebf41c9"/>
      <w:bookmarkEnd w:id="5"/>
      <w:r>
        <w:rPr>
          <w:color w:val="000000"/>
          <w:lang w:eastAsia="lt-LT"/>
        </w:rPr>
        <w:t>3.2. įsigalioja kitą dieną po oficialaus paskelbimo Teisės aktų registre. </w:t>
      </w:r>
    </w:p>
    <w:p w14:paraId="2655D246" w14:textId="029C8A94" w:rsidR="00BC4864" w:rsidRPr="007365B1" w:rsidRDefault="00BC4864" w:rsidP="0088160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</w:p>
    <w:p w14:paraId="45707CB4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076CE4DA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77944267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</w:rPr>
      </w:pPr>
      <w:r w:rsidRPr="00BC4864">
        <w:rPr>
          <w:rFonts w:eastAsia="Times New Roman"/>
          <w:kern w:val="3"/>
        </w:rPr>
        <w:t>Savivaldybės meras</w:t>
      </w:r>
      <w:r w:rsidRPr="00BC4864">
        <w:rPr>
          <w:rFonts w:eastAsia="Times New Roman"/>
          <w:kern w:val="3"/>
        </w:rPr>
        <w:tab/>
        <w:t>Rytis Mykolas Račkauskas</w:t>
      </w:r>
    </w:p>
    <w:p w14:paraId="0DC46700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42B02EF6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7C06638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258C9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79010A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DC3B5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6E470BA" w14:textId="77777777" w:rsidR="00BC4864" w:rsidRDefault="00BC4864" w:rsidP="000A5761">
      <w:pPr>
        <w:shd w:val="clear" w:color="auto" w:fill="FFFFFF"/>
        <w:spacing w:after="0" w:line="240" w:lineRule="auto"/>
        <w:rPr>
          <w:rFonts w:eastAsia="Times New Roman"/>
          <w:color w:val="000000"/>
          <w:lang w:eastAsia="lt-LT"/>
        </w:rPr>
      </w:pPr>
    </w:p>
    <w:p w14:paraId="64C58D4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  <w:sectPr w:rsidR="00BC4864" w:rsidSect="003F60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567" w:bottom="1134" w:left="1701" w:header="567" w:footer="567" w:gutter="0"/>
          <w:cols w:space="1296"/>
          <w:titlePg/>
          <w:docGrid w:linePitch="326"/>
        </w:sectPr>
      </w:pPr>
    </w:p>
    <w:p w14:paraId="09CA94DF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lastRenderedPageBreak/>
        <w:t xml:space="preserve">                </w:t>
      </w:r>
      <w:r w:rsidR="00A601CD" w:rsidRPr="00A601CD">
        <w:rPr>
          <w:rFonts w:eastAsia="Times New Roman"/>
          <w:color w:val="000000"/>
          <w:lang w:eastAsia="lt-LT"/>
        </w:rPr>
        <w:t>PATVIRTINTA</w:t>
      </w:r>
    </w:p>
    <w:p w14:paraId="3BBDF6F2" w14:textId="77777777" w:rsidR="00BC4864" w:rsidRP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</w:t>
      </w:r>
      <w:r w:rsidR="00A601CD" w:rsidRPr="00A601CD">
        <w:rPr>
          <w:rFonts w:eastAsia="Times New Roman"/>
          <w:color w:val="000000"/>
          <w:lang w:eastAsia="lt-LT"/>
        </w:rPr>
        <w:t>Panevėžio miesto savivaldybės tarybo</w:t>
      </w:r>
      <w:r>
        <w:rPr>
          <w:rFonts w:eastAsia="Times New Roman"/>
          <w:color w:val="000000"/>
          <w:lang w:eastAsia="lt-LT"/>
        </w:rPr>
        <w:t>s</w:t>
      </w:r>
    </w:p>
    <w:p w14:paraId="01B763C8" w14:textId="77777777" w:rsidR="00A601CD" w:rsidRPr="00A601CD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                   _____</w:t>
      </w:r>
      <w:r w:rsidR="00A601CD" w:rsidRPr="00A601CD">
        <w:rPr>
          <w:rFonts w:eastAsia="Times New Roman"/>
          <w:color w:val="000000"/>
          <w:lang w:eastAsia="lt-LT"/>
        </w:rPr>
        <w:t xml:space="preserve"> m.</w:t>
      </w:r>
      <w:r>
        <w:rPr>
          <w:rFonts w:eastAsia="Times New Roman"/>
          <w:color w:val="000000"/>
          <w:lang w:eastAsia="lt-LT"/>
        </w:rPr>
        <w:t xml:space="preserve"> __________</w:t>
      </w:r>
      <w:r w:rsidR="00A601CD" w:rsidRPr="00A601CD">
        <w:rPr>
          <w:rFonts w:eastAsia="Times New Roman"/>
          <w:color w:val="000000"/>
          <w:lang w:eastAsia="lt-LT"/>
        </w:rPr>
        <w:t xml:space="preserve"> d. sprendimu Nr.</w:t>
      </w:r>
      <w:r>
        <w:rPr>
          <w:rFonts w:eastAsia="Times New Roman"/>
          <w:color w:val="000000"/>
          <w:lang w:eastAsia="lt-LT"/>
        </w:rPr>
        <w:t xml:space="preserve"> ________</w:t>
      </w:r>
    </w:p>
    <w:p w14:paraId="737B962B" w14:textId="77777777" w:rsidR="00E26C2F" w:rsidRPr="001D76B5" w:rsidRDefault="00E26C2F" w:rsidP="00E26C2F">
      <w:pPr>
        <w:tabs>
          <w:tab w:val="left" w:pos="-426"/>
        </w:tabs>
        <w:rPr>
          <w:sz w:val="22"/>
          <w:szCs w:val="22"/>
          <w:lang w:eastAsia="lt-LT"/>
        </w:rPr>
      </w:pPr>
    </w:p>
    <w:p w14:paraId="673CD766" w14:textId="77777777" w:rsidR="00E26C2F" w:rsidRPr="003F66FE" w:rsidRDefault="00E26C2F" w:rsidP="00E26C2F">
      <w:pPr>
        <w:jc w:val="center"/>
        <w:rPr>
          <w:b/>
        </w:rPr>
      </w:pPr>
      <w:r w:rsidRPr="003F66FE">
        <w:rPr>
          <w:b/>
        </w:rPr>
        <w:t>PANEVĖŽIO MIESTO</w:t>
      </w:r>
      <w:r w:rsidRPr="003F66FE">
        <w:t xml:space="preserve"> </w:t>
      </w:r>
      <w:r w:rsidRPr="003F66FE">
        <w:rPr>
          <w:b/>
        </w:rPr>
        <w:t>SAVIVALDYBĖS TERITORIJOJE ESANČIŲ KAPINIŲ SĄRAŠAS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30"/>
        <w:gridCol w:w="1102"/>
        <w:gridCol w:w="3118"/>
        <w:gridCol w:w="2834"/>
        <w:gridCol w:w="2834"/>
      </w:tblGrid>
      <w:tr w:rsidR="00E26C2F" w:rsidRPr="001D76B5" w14:paraId="30925D6D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47D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Eil. Nr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07D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 xml:space="preserve">Kapinių pavadinimas (jeigu yra) ir </w:t>
            </w:r>
            <w:r w:rsidRPr="001D76B5">
              <w:rPr>
                <w:sz w:val="22"/>
                <w:szCs w:val="22"/>
              </w:rPr>
              <w:t>kapinių vieta: gyvenamosios vietovės pavadinimas, seniūnijo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įsteigta) pavadinimas, adresa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yra) ar su kapinėmis besiribojančios gatvė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yra) pavadinima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nėra kapinių adreso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9D0E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statusas ir sprendimo dėl kapinių statuso suteikimo priėmimo subjektas, data ir numeri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AEB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plotas, hektar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0221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DC7" w14:textId="77777777" w:rsidR="00E26C2F" w:rsidRPr="001D76B5" w:rsidRDefault="00E26C2F" w:rsidP="003B07B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133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E26C2F" w:rsidRPr="001D76B5" w14:paraId="7F9255A1" w14:textId="77777777" w:rsidTr="0068415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7A6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F54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574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281C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343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A0E" w14:textId="77777777" w:rsidR="00E26C2F" w:rsidRPr="001D76B5" w:rsidRDefault="00E26C2F" w:rsidP="003B07B3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752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7</w:t>
            </w:r>
          </w:p>
        </w:tc>
      </w:tr>
      <w:tr w:rsidR="00E26C2F" w:rsidRPr="001D76B5" w14:paraId="4658A19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09C" w14:textId="77777777" w:rsidR="00E26C2F" w:rsidRPr="001D76B5" w:rsidRDefault="006A4836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289" w14:textId="77777777" w:rsidR="00E26C2F" w:rsidRPr="001D76B5" w:rsidRDefault="006A4836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Kristaus Karaliaus katedros kapinės</w:t>
            </w:r>
          </w:p>
          <w:p w14:paraId="10BD1EA6" w14:textId="77777777" w:rsidR="005063DC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>tarp Ramygalos g., Kėdainių g., Ž</w:t>
            </w:r>
            <w:r w:rsidR="002D6E55" w:rsidRPr="001D76B5">
              <w:rPr>
                <w:color w:val="000000"/>
                <w:sz w:val="22"/>
                <w:szCs w:val="22"/>
                <w:shd w:val="clear" w:color="auto" w:fill="FFFFFF"/>
              </w:rPr>
              <w:t>agienio g. ir Staniūnų g.</w:t>
            </w:r>
            <w:r w:rsidR="00125CB5">
              <w:rPr>
                <w:color w:val="000000"/>
                <w:sz w:val="22"/>
                <w:szCs w:val="22"/>
                <w:shd w:val="clear" w:color="auto" w:fill="FFFFFF"/>
              </w:rPr>
              <w:t>, Panevėžys, Panevėžio m. sav.</w:t>
            </w:r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>)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7B8" w14:textId="77777777" w:rsidR="00D63102" w:rsidRPr="001D76B5" w:rsidRDefault="00684154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Riboto laidojimo</w:t>
            </w:r>
          </w:p>
          <w:p w14:paraId="0E34EF67" w14:textId="77777777" w:rsidR="007365B1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Savivaldybės tarybos </w:t>
            </w:r>
          </w:p>
          <w:p w14:paraId="335C6746" w14:textId="1FAD3F3B" w:rsidR="00D63102" w:rsidRPr="001D76B5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13-11-14 sprendimas Nr.</w:t>
            </w:r>
            <w:r w:rsidR="007365B1">
              <w:rPr>
                <w:sz w:val="22"/>
                <w:szCs w:val="22"/>
              </w:rPr>
              <w:t> </w:t>
            </w:r>
            <w:r w:rsidRPr="001D76B5">
              <w:rPr>
                <w:sz w:val="22"/>
                <w:szCs w:val="22"/>
              </w:rPr>
              <w:t>1-3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291" w14:textId="77777777" w:rsidR="00E26C2F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7</w:t>
            </w:r>
            <w:r w:rsidR="00AA6D65" w:rsidRPr="001D76B5">
              <w:rPr>
                <w:sz w:val="22"/>
                <w:szCs w:val="22"/>
              </w:rPr>
              <w:t>,</w:t>
            </w:r>
            <w:r w:rsidR="00FA4B6E" w:rsidRPr="001D76B5">
              <w:rPr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238" w14:textId="77777777" w:rsidR="00FA4B6E" w:rsidRPr="001D76B5" w:rsidRDefault="006C5313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registruotas </w:t>
            </w:r>
            <w:r w:rsidR="00FA4B6E" w:rsidRPr="001D76B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8, Unikalus Nr.</w:t>
            </w:r>
            <w:r w:rsidR="00FA4B6E" w:rsidRPr="001D76B5">
              <w:rPr>
                <w:sz w:val="22"/>
                <w:szCs w:val="22"/>
              </w:rPr>
              <w:t xml:space="preserve"> 4400-3801-13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DC4" w14:textId="00936ED6" w:rsidR="00373693" w:rsidRDefault="006C5313" w:rsidP="00A524A7">
            <w:pPr>
              <w:rPr>
                <w:sz w:val="22"/>
                <w:szCs w:val="22"/>
              </w:rPr>
            </w:pPr>
            <w:r w:rsidRPr="00373693">
              <w:rPr>
                <w:sz w:val="22"/>
                <w:szCs w:val="22"/>
              </w:rPr>
              <w:t xml:space="preserve">Kapinės </w:t>
            </w:r>
            <w:r w:rsidR="005063DC" w:rsidRPr="00373693">
              <w:rPr>
                <w:sz w:val="22"/>
                <w:szCs w:val="22"/>
              </w:rPr>
              <w:t>neregistruotos</w:t>
            </w:r>
            <w:r w:rsidRPr="00373693">
              <w:rPr>
                <w:sz w:val="22"/>
                <w:szCs w:val="22"/>
              </w:rPr>
              <w:t>, bet kapinėse yra registruoti</w:t>
            </w:r>
            <w:r w:rsidR="00704EF8" w:rsidRPr="00373693">
              <w:rPr>
                <w:sz w:val="22"/>
                <w:szCs w:val="22"/>
              </w:rPr>
              <w:t xml:space="preserve"> </w:t>
            </w:r>
            <w:r w:rsidR="008F60FA">
              <w:rPr>
                <w:sz w:val="22"/>
                <w:szCs w:val="22"/>
              </w:rPr>
              <w:t xml:space="preserve">šie </w:t>
            </w:r>
            <w:r w:rsidR="00704EF8" w:rsidRPr="00373693">
              <w:rPr>
                <w:sz w:val="22"/>
                <w:szCs w:val="22"/>
              </w:rPr>
              <w:t>Kultūros paveldo</w:t>
            </w:r>
            <w:r w:rsidRPr="00373693">
              <w:rPr>
                <w:sz w:val="22"/>
                <w:szCs w:val="22"/>
              </w:rPr>
              <w:t xml:space="preserve"> objektai</w:t>
            </w:r>
            <w:r w:rsidR="00704EF8" w:rsidRPr="00373693">
              <w:rPr>
                <w:sz w:val="22"/>
                <w:szCs w:val="22"/>
              </w:rPr>
              <w:t>:</w:t>
            </w:r>
          </w:p>
          <w:p w14:paraId="4CC6EF80" w14:textId="77777777" w:rsidR="00704EF8" w:rsidRDefault="00704EF8" w:rsidP="00A524A7">
            <w:pPr>
              <w:rPr>
                <w:sz w:val="22"/>
                <w:szCs w:val="22"/>
              </w:rPr>
            </w:pPr>
            <w:r w:rsidRPr="00373693">
              <w:rPr>
                <w:sz w:val="22"/>
                <w:szCs w:val="22"/>
              </w:rPr>
              <w:t>1.</w:t>
            </w:r>
            <w:r w:rsidR="00373693" w:rsidRPr="00373693">
              <w:rPr>
                <w:color w:val="333332"/>
                <w:sz w:val="22"/>
                <w:szCs w:val="22"/>
                <w:shd w:val="clear" w:color="auto" w:fill="FFFFFF"/>
              </w:rPr>
              <w:t xml:space="preserve"> Lietuvos karių kapai</w:t>
            </w:r>
            <w:r w:rsidR="00373693" w:rsidRPr="00373693">
              <w:rPr>
                <w:sz w:val="22"/>
                <w:szCs w:val="22"/>
              </w:rPr>
              <w:t xml:space="preserve">. Unikalus </w:t>
            </w:r>
            <w:r w:rsidR="00373693">
              <w:rPr>
                <w:sz w:val="22"/>
                <w:szCs w:val="22"/>
              </w:rPr>
              <w:t xml:space="preserve">objekto </w:t>
            </w:r>
            <w:r w:rsidR="00373693" w:rsidRPr="00373693">
              <w:rPr>
                <w:sz w:val="22"/>
                <w:szCs w:val="22"/>
              </w:rPr>
              <w:t>kodas 16967</w:t>
            </w:r>
            <w:r w:rsidR="00373693">
              <w:rPr>
                <w:sz w:val="22"/>
                <w:szCs w:val="22"/>
              </w:rPr>
              <w:t>;</w:t>
            </w:r>
          </w:p>
          <w:p w14:paraId="06DEDD4A" w14:textId="77777777" w:rsidR="00C8076E" w:rsidRDefault="00373693" w:rsidP="00A524A7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>
              <w:rPr>
                <w:color w:val="333332"/>
                <w:sz w:val="22"/>
                <w:szCs w:val="22"/>
                <w:shd w:val="clear" w:color="auto" w:fill="FFFFFF"/>
              </w:rPr>
              <w:t>2</w:t>
            </w:r>
            <w:r w:rsidRPr="003736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73693">
              <w:rPr>
                <w:color w:val="333332"/>
                <w:sz w:val="22"/>
                <w:szCs w:val="22"/>
                <w:shd w:val="clear" w:color="auto" w:fill="FFFFFF"/>
              </w:rPr>
              <w:t xml:space="preserve">Antrojo pasaulinio karo Sovietų sąjungos karių </w:t>
            </w:r>
            <w:r w:rsidRPr="00373693">
              <w:rPr>
                <w:color w:val="333332"/>
                <w:sz w:val="22"/>
                <w:szCs w:val="22"/>
                <w:shd w:val="clear" w:color="auto" w:fill="FFFFFF"/>
              </w:rPr>
              <w:lastRenderedPageBreak/>
              <w:t>palaidojimo vieta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>. Unikalus objekto kodas 38812;</w:t>
            </w:r>
          </w:p>
          <w:p w14:paraId="2EDC26EB" w14:textId="77777777" w:rsidR="00704EF8" w:rsidRPr="00373693" w:rsidRDefault="00680DC0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2F29" w:rsidRPr="00242F29">
              <w:rPr>
                <w:sz w:val="22"/>
                <w:szCs w:val="22"/>
              </w:rPr>
              <w:t xml:space="preserve">. </w:t>
            </w:r>
            <w:r w:rsidR="00242F29" w:rsidRPr="00242F29">
              <w:rPr>
                <w:color w:val="333332"/>
                <w:sz w:val="21"/>
                <w:szCs w:val="21"/>
                <w:shd w:val="clear" w:color="auto" w:fill="FFFFFF"/>
              </w:rPr>
              <w:t>Sovietų Sąjungos teroro aukų kapai</w:t>
            </w:r>
            <w:r w:rsidR="00242F29">
              <w:rPr>
                <w:color w:val="333332"/>
                <w:sz w:val="21"/>
                <w:szCs w:val="21"/>
                <w:shd w:val="clear" w:color="auto" w:fill="FFFFFF"/>
              </w:rPr>
              <w:t>. Unikalus objekto Nr. 401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057" w14:textId="72C511E4" w:rsidR="00E26C2F" w:rsidRPr="001D76B5" w:rsidRDefault="00D913E9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lastRenderedPageBreak/>
              <w:t>AB „</w:t>
            </w:r>
            <w:r w:rsidR="00E26C2F" w:rsidRPr="001D76B5">
              <w:rPr>
                <w:sz w:val="22"/>
                <w:szCs w:val="22"/>
              </w:rPr>
              <w:t>Panevėžio specialus a</w:t>
            </w:r>
            <w:r w:rsidR="002D6E55" w:rsidRPr="001D76B5">
              <w:rPr>
                <w:sz w:val="22"/>
                <w:szCs w:val="22"/>
              </w:rPr>
              <w:t>utotransportas“, Rolandas Ramūnas</w:t>
            </w:r>
            <w:r w:rsidR="00E26C2F" w:rsidRPr="001D76B5">
              <w:rPr>
                <w:sz w:val="22"/>
                <w:szCs w:val="22"/>
              </w:rPr>
              <w:t>, Pilėnų g. 43,</w:t>
            </w:r>
            <w:r w:rsidR="006C5313">
              <w:rPr>
                <w:sz w:val="22"/>
                <w:szCs w:val="22"/>
              </w:rPr>
              <w:t xml:space="preserve"> </w:t>
            </w:r>
            <w:r w:rsidR="003F6027" w:rsidRPr="00631027">
              <w:rPr>
                <w:sz w:val="22"/>
                <w:szCs w:val="22"/>
              </w:rPr>
              <w:t>36237</w:t>
            </w:r>
            <w:r w:rsidR="003F6027">
              <w:rPr>
                <w:sz w:val="22"/>
                <w:szCs w:val="22"/>
              </w:rPr>
              <w:t xml:space="preserve"> </w:t>
            </w:r>
            <w:r w:rsidR="00E26C2F" w:rsidRPr="001D76B5">
              <w:rPr>
                <w:sz w:val="22"/>
                <w:szCs w:val="22"/>
              </w:rPr>
              <w:t>Panevėž</w:t>
            </w:r>
            <w:r w:rsidR="00E26C2F" w:rsidRPr="00631027">
              <w:rPr>
                <w:sz w:val="22"/>
                <w:szCs w:val="22"/>
              </w:rPr>
              <w:t>ys</w:t>
            </w:r>
            <w:r w:rsidR="006C5313" w:rsidRPr="00631027">
              <w:rPr>
                <w:sz w:val="22"/>
                <w:szCs w:val="22"/>
              </w:rPr>
              <w:t>,</w:t>
            </w:r>
            <w:r w:rsidR="00631027" w:rsidRPr="00631027">
              <w:rPr>
                <w:sz w:val="22"/>
                <w:szCs w:val="22"/>
              </w:rPr>
              <w:t xml:space="preserve"> </w:t>
            </w:r>
            <w:r w:rsidR="00631027">
              <w:rPr>
                <w:sz w:val="22"/>
                <w:szCs w:val="22"/>
              </w:rPr>
              <w:t>tel.</w:t>
            </w:r>
            <w:r w:rsidR="003F6027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+370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60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777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 xml:space="preserve">760, </w:t>
            </w:r>
            <w:r w:rsidR="00D81ABA" w:rsidRPr="001D76B5">
              <w:rPr>
                <w:sz w:val="22"/>
                <w:szCs w:val="22"/>
              </w:rPr>
              <w:t>el.</w:t>
            </w:r>
            <w:r w:rsidR="003F6027">
              <w:rPr>
                <w:sz w:val="22"/>
                <w:szCs w:val="22"/>
              </w:rPr>
              <w:t> </w:t>
            </w:r>
            <w:r w:rsidR="00D81ABA" w:rsidRPr="001D76B5">
              <w:rPr>
                <w:sz w:val="22"/>
                <w:szCs w:val="22"/>
              </w:rPr>
              <w:t>p.</w:t>
            </w:r>
            <w:r w:rsidR="003F6027">
              <w:rPr>
                <w:sz w:val="22"/>
                <w:szCs w:val="22"/>
              </w:rPr>
              <w:t> </w:t>
            </w:r>
            <w:hyperlink r:id="rId15" w:history="1">
              <w:r w:rsidR="002D6E55"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33D597E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15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41D" w14:textId="0E6A1A1F" w:rsidR="003F6027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miesto Šilaičių civilinės kapinės</w:t>
            </w:r>
            <w:r>
              <w:rPr>
                <w:sz w:val="22"/>
                <w:szCs w:val="22"/>
              </w:rPr>
              <w:t xml:space="preserve"> ir jose esantis Šilaičių kolumbariumas </w:t>
            </w:r>
            <w:r>
              <w:t>*</w:t>
            </w:r>
          </w:p>
          <w:p w14:paraId="321BA7C2" w14:textId="0FCFE8CB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Panevėžio r.</w:t>
            </w:r>
            <w:r>
              <w:rPr>
                <w:sz w:val="22"/>
                <w:szCs w:val="22"/>
              </w:rPr>
              <w:t xml:space="preserve"> sav., Raguvos sen., Šilaičių 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48A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ikiančios</w:t>
            </w:r>
          </w:p>
          <w:p w14:paraId="0CF274E3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A84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0AF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2-12-19, Unikalus Nr. 6684-0002-0251</w:t>
            </w:r>
          </w:p>
          <w:p w14:paraId="35414E2D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B75" w14:textId="0D2859E4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972" w14:textId="1FB8EB8F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16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ED80AB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FD9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1A4" w14:textId="14DB8919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miesto Pašilių civilinės kapinės</w:t>
            </w:r>
            <w:r>
              <w:rPr>
                <w:sz w:val="22"/>
                <w:szCs w:val="22"/>
              </w:rPr>
              <w:t> </w:t>
            </w:r>
            <w:r>
              <w:t>*</w:t>
            </w:r>
          </w:p>
          <w:p w14:paraId="07C660D6" w14:textId="418D3FB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Panevėžio r.</w:t>
            </w:r>
            <w:r>
              <w:rPr>
                <w:sz w:val="22"/>
                <w:szCs w:val="22"/>
              </w:rPr>
              <w:t xml:space="preserve"> sav., Raguvos sen., Pašilių I 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45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ikiančios</w:t>
            </w:r>
          </w:p>
          <w:p w14:paraId="4F15A891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728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0,87</w:t>
            </w:r>
          </w:p>
          <w:p w14:paraId="07497344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6,49</w:t>
            </w:r>
          </w:p>
          <w:p w14:paraId="27D7A0F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6F9" w14:textId="3528CDB6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-02-02, Unikalus Nr. 4400-2293-6694.</w:t>
            </w:r>
          </w:p>
          <w:p w14:paraId="5F74A8DC" w14:textId="395F879B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07-22, Unikalus Nr. 4400-3892-0075.</w:t>
            </w:r>
          </w:p>
          <w:p w14:paraId="197EE7ED" w14:textId="20E2053A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07-22, Unikalus Nr. 4400-3892-01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712" w14:textId="75E903D5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B51" w14:textId="4CA529E9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17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3DE35F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CA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7DA" w14:textId="77777777" w:rsidR="003F6027" w:rsidRPr="00D06F10" w:rsidRDefault="003F6027" w:rsidP="003F6027">
            <w:pPr>
              <w:rPr>
                <w:color w:val="000000" w:themeColor="text1"/>
                <w:sz w:val="22"/>
                <w:szCs w:val="22"/>
              </w:rPr>
            </w:pPr>
            <w:r w:rsidRPr="00D06F10">
              <w:rPr>
                <w:color w:val="000000" w:themeColor="text1"/>
                <w:sz w:val="22"/>
                <w:szCs w:val="22"/>
              </w:rPr>
              <w:t>Panevėžio senosios kapinės</w:t>
            </w:r>
          </w:p>
          <w:p w14:paraId="1EC5997C" w14:textId="778C3477" w:rsidR="003F6027" w:rsidRPr="00781BB4" w:rsidRDefault="003F6027" w:rsidP="003F6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r w:rsidRPr="00D06F10">
              <w:rPr>
                <w:rFonts w:eastAsia="Times New Roman"/>
                <w:color w:val="000000" w:themeColor="text1"/>
                <w:sz w:val="22"/>
                <w:szCs w:val="22"/>
              </w:rPr>
              <w:t>Venslaviškio g. 6, Panevėžys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1DF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4CEEE7DA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6BF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FA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1996-03-04, Unikalus Nr. 6684-0002-0251</w:t>
            </w:r>
          </w:p>
          <w:p w14:paraId="5687DE7F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  <w:p w14:paraId="356F9AA2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34B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211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0F0" w14:textId="49FC03C2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18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E04BE5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2AD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328" w14:textId="77777777" w:rsidR="003F6027" w:rsidRPr="008121CE" w:rsidRDefault="003F6027" w:rsidP="003F6027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>Panevėžio senųjų kapinių, vad. Šv. apaštalų Petro ir Povilo parapijos kapinėmis, kompleks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o senosios kapinės</w:t>
            </w:r>
          </w:p>
          <w:p w14:paraId="16435632" w14:textId="77777777" w:rsidR="003F6027" w:rsidRPr="008121CE" w:rsidRDefault="003F6027" w:rsidP="003F6027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304E8CA3" w14:textId="77777777" w:rsidR="003F6027" w:rsidRPr="001D76B5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>Apvaizdos takas, Sporto g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633" w14:textId="16931EF5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Riboto laidojimo </w:t>
            </w:r>
            <w:r>
              <w:rPr>
                <w:sz w:val="22"/>
                <w:szCs w:val="22"/>
              </w:rPr>
              <w:t>„</w:t>
            </w:r>
            <w:r w:rsidRPr="001D76B5">
              <w:rPr>
                <w:sz w:val="22"/>
                <w:szCs w:val="22"/>
              </w:rPr>
              <w:t>Galima laidoti tik kremuotus žmogaus palaikus</w:t>
            </w:r>
            <w:r>
              <w:rPr>
                <w:sz w:val="22"/>
                <w:szCs w:val="22"/>
              </w:rPr>
              <w:t>“</w:t>
            </w:r>
          </w:p>
          <w:p w14:paraId="5FA45C53" w14:textId="0BB38222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22-07-11 Savivaldybės tarybos sprendimas Nr.</w:t>
            </w:r>
            <w:r>
              <w:rPr>
                <w:sz w:val="22"/>
                <w:szCs w:val="22"/>
              </w:rPr>
              <w:t> </w:t>
            </w:r>
            <w:r w:rsidRPr="001D76B5">
              <w:rPr>
                <w:sz w:val="22"/>
                <w:szCs w:val="22"/>
              </w:rPr>
              <w:t>1-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84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364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5, Unikalus Nr. 4400-4591-1942</w:t>
            </w:r>
          </w:p>
          <w:p w14:paraId="2804E4A1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B09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275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B1A" w14:textId="1346198D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19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521E42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3B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E8D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stačiatikių senųjų kapinių kompleks</w:t>
            </w:r>
            <w:r>
              <w:rPr>
                <w:sz w:val="22"/>
                <w:szCs w:val="22"/>
              </w:rPr>
              <w:t xml:space="preserve">o senosios kapinės ir jame esantys 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>p</w:t>
            </w:r>
            <w:r w:rsidRPr="008E20C5">
              <w:rPr>
                <w:color w:val="333332"/>
                <w:sz w:val="22"/>
                <w:szCs w:val="22"/>
                <w:shd w:val="clear" w:color="auto" w:fill="FFFFFF"/>
              </w:rPr>
              <w:t>irmojo pasaulinio karo Rusijos imperijos karių kapai</w:t>
            </w:r>
          </w:p>
          <w:p w14:paraId="411D6FB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J.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Tilvyčio g.</w:t>
            </w:r>
            <w:r>
              <w:rPr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F9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4212FB8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3D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2A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3, Unikalus Nr. 4400-4588-3027</w:t>
            </w:r>
          </w:p>
          <w:p w14:paraId="0148A58E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1FB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anevėžio stačiatikių senųjų kapinių komplekso senosios kapinės. Unikalus objekto kodas 4712;</w:t>
            </w:r>
          </w:p>
          <w:p w14:paraId="4167094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irmojo pasaulinio karo Rusijos imperijos karių kapai. Unikalus objekto kodas 385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E44" w14:textId="0653FF19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0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35C81695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730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47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ntrojo pasaulinio karo Sovietų Sąjungos karių palaidojimo vieta</w:t>
            </w:r>
          </w:p>
          <w:p w14:paraId="14DA1979" w14:textId="4AAD5C4E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Krekenavos g.</w:t>
            </w:r>
            <w:r>
              <w:rPr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2B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2796352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649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2E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3, Unikalus Nr. 4400-4588-4668</w:t>
            </w:r>
          </w:p>
          <w:p w14:paraId="454EB550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66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107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D" w14:textId="1E466BB8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1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4F49BE2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6CC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3B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žydų senosios kapinės</w:t>
            </w:r>
          </w:p>
          <w:p w14:paraId="0889A024" w14:textId="38B18CB0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EE3378">
              <w:rPr>
                <w:color w:val="000000" w:themeColor="text1"/>
                <w:sz w:val="22"/>
                <w:szCs w:val="22"/>
              </w:rPr>
              <w:t xml:space="preserve">Atminimo parkas </w:t>
            </w:r>
            <w:r w:rsidRPr="001D76B5">
              <w:rPr>
                <w:sz w:val="22"/>
                <w:szCs w:val="22"/>
              </w:rPr>
              <w:t>Sietyno g.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Naujamiesčio g.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Vasario 16-os</w:t>
            </w:r>
            <w:r>
              <w:rPr>
                <w:sz w:val="22"/>
                <w:szCs w:val="22"/>
              </w:rPr>
              <w:t>ios</w:t>
            </w:r>
            <w:r w:rsidRPr="001D76B5">
              <w:rPr>
                <w:sz w:val="22"/>
                <w:szCs w:val="22"/>
              </w:rPr>
              <w:t xml:space="preserve"> g.</w:t>
            </w:r>
            <w:r>
              <w:rPr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97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4F95EFB5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10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8C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4, Unikalus Nr. 4400-4591-2983</w:t>
            </w:r>
          </w:p>
          <w:p w14:paraId="332EB50E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B5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114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F7" w14:textId="0D1C4D4C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2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467E6A" w:rsidRPr="001D76B5" w14:paraId="0BE6A2DE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B4D" w14:textId="77777777" w:rsidR="00467E6A" w:rsidRPr="001D76B5" w:rsidRDefault="00763804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67E6A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7B8" w14:textId="77777777" w:rsidR="00467E6A" w:rsidRDefault="006E58E5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1D76B5">
              <w:rPr>
                <w:rFonts w:eastAsia="Times New Roman"/>
                <w:sz w:val="22"/>
                <w:szCs w:val="22"/>
              </w:rPr>
              <w:t>Sovietinio teroro aukų kapai</w:t>
            </w:r>
          </w:p>
          <w:p w14:paraId="29DA7327" w14:textId="77777777" w:rsidR="00464A8C" w:rsidRPr="001D76B5" w:rsidRDefault="00464A8C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C8079AF" w14:textId="77777777" w:rsidR="00467E6A" w:rsidRPr="001D76B5" w:rsidRDefault="00B47058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67E6A" w:rsidRPr="001D76B5">
              <w:rPr>
                <w:sz w:val="22"/>
                <w:szCs w:val="22"/>
              </w:rPr>
              <w:t>A.</w:t>
            </w:r>
            <w:r w:rsidR="00665413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Smetonos g. 30</w:t>
            </w:r>
            <w:r w:rsidR="00464A8C">
              <w:rPr>
                <w:sz w:val="22"/>
                <w:szCs w:val="22"/>
              </w:rPr>
              <w:t>, Panevėžys, Panevėžio m. sav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23C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301C27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A77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 w:rsidR="00464A8C">
              <w:rPr>
                <w:sz w:val="22"/>
                <w:szCs w:val="22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9A7" w14:textId="77777777" w:rsidR="00464A8C" w:rsidRPr="001D76B5" w:rsidRDefault="00464A8C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11-17, Unikalus Nr. 4400-4829-1161</w:t>
            </w:r>
          </w:p>
          <w:p w14:paraId="061DCE0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AD5" w14:textId="77777777" w:rsidR="00467E6A" w:rsidRPr="001D76B5" w:rsidRDefault="00464A8C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="00467E6A" w:rsidRPr="001D76B5">
              <w:rPr>
                <w:sz w:val="22"/>
                <w:szCs w:val="22"/>
              </w:rPr>
              <w:t>325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CE0" w14:textId="56AD73F8" w:rsidR="00467E6A" w:rsidRPr="00F476DE" w:rsidRDefault="00D451E8" w:rsidP="00A524A7">
            <w:pPr>
              <w:rPr>
                <w:sz w:val="22"/>
                <w:szCs w:val="22"/>
              </w:rPr>
            </w:pPr>
            <w:r w:rsidRPr="00F476DE">
              <w:rPr>
                <w:color w:val="000000" w:themeColor="text1"/>
                <w:sz w:val="22"/>
                <w:szCs w:val="22"/>
              </w:rPr>
              <w:t>Lietuvos Respublikos</w:t>
            </w:r>
            <w:r w:rsidR="00464A8C" w:rsidRPr="00F476DE">
              <w:rPr>
                <w:color w:val="000000" w:themeColor="text1"/>
                <w:sz w:val="22"/>
                <w:szCs w:val="22"/>
              </w:rPr>
              <w:t xml:space="preserve"> žemės sklypą pagal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 xml:space="preserve"> 2019-04-16 sudarytą</w:t>
            </w:r>
            <w:r w:rsidR="00464A8C" w:rsidRPr="00F476DE">
              <w:rPr>
                <w:color w:val="000000" w:themeColor="text1"/>
                <w:sz w:val="22"/>
                <w:szCs w:val="22"/>
              </w:rPr>
              <w:t xml:space="preserve"> nuomos sutartį valdo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 xml:space="preserve"> UAB </w:t>
            </w:r>
            <w:r w:rsidR="008F60FA">
              <w:rPr>
                <w:color w:val="000000" w:themeColor="text1"/>
                <w:sz w:val="22"/>
                <w:szCs w:val="22"/>
              </w:rPr>
              <w:t>„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>Litauta</w:t>
            </w:r>
            <w:r w:rsidR="008F60FA">
              <w:rPr>
                <w:color w:val="000000" w:themeColor="text1"/>
                <w:sz w:val="22"/>
                <w:szCs w:val="22"/>
              </w:rPr>
              <w:t>“</w:t>
            </w:r>
          </w:p>
        </w:tc>
      </w:tr>
      <w:tr w:rsidR="003F6027" w:rsidRPr="001D76B5" w14:paraId="34FE795F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EF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3B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Sovietinio teroro aukų ir Vokietijos karo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belaisvių kapai</w:t>
            </w:r>
          </w:p>
          <w:p w14:paraId="72A5727E" w14:textId="511ACD8C" w:rsidR="003F6027" w:rsidRPr="007F2362" w:rsidRDefault="003F6027" w:rsidP="003F6027">
            <w:pPr>
              <w:pStyle w:val="Sraopastraipa"/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A. </w:t>
            </w:r>
            <w:r w:rsidRPr="001D76B5">
              <w:rPr>
                <w:rFonts w:eastAsia="Times New Roman"/>
                <w:sz w:val="22"/>
                <w:szCs w:val="22"/>
              </w:rPr>
              <w:t>Baranausko g.</w:t>
            </w:r>
            <w:r>
              <w:rPr>
                <w:rFonts w:eastAsia="Times New Roman"/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2C2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6DBF766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9D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E8C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22-04-15, Unikalus Nr. 4400-5821-5108</w:t>
            </w:r>
          </w:p>
          <w:p w14:paraId="3522716A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DF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316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AA" w14:textId="056CBD76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3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28CF3F50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38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F4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nslaviškių kaimo senosios kapinės</w:t>
            </w:r>
          </w:p>
          <w:p w14:paraId="133AFEA0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Tinklų g.</w:t>
            </w:r>
            <w:r>
              <w:rPr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A7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09D7C66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C22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ie </w:t>
            </w:r>
            <w:r w:rsidRPr="001D76B5">
              <w:rPr>
                <w:sz w:val="22"/>
                <w:szCs w:val="22"/>
              </w:rPr>
              <w:t>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4DE" w14:textId="69983A1B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Neįregistruot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269" w14:textId="7BBAB44E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010" w14:textId="02881871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4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4FFD4ECC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050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52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ojo </w:t>
            </w:r>
            <w:r w:rsidRPr="001D76B5">
              <w:rPr>
                <w:sz w:val="22"/>
                <w:szCs w:val="22"/>
              </w:rPr>
              <w:t>pasaulinio karo vokiečių karių ir sentikių kapinės</w:t>
            </w:r>
          </w:p>
          <w:p w14:paraId="4B661C3D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Pajuostės pl</w:t>
            </w:r>
            <w:r>
              <w:rPr>
                <w:sz w:val="22"/>
                <w:szCs w:val="22"/>
              </w:rPr>
              <w:t>.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B29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3228560F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FD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C0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6-08-17, Unikalus Nr. 4400-4299-3124</w:t>
            </w:r>
          </w:p>
          <w:p w14:paraId="16734033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094" w14:textId="66869A5D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59D" w14:textId="38198F03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5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D8D5101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E34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F6A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ojo</w:t>
            </w:r>
            <w:r w:rsidRPr="001D76B5">
              <w:rPr>
                <w:sz w:val="22"/>
                <w:szCs w:val="22"/>
              </w:rPr>
              <w:t xml:space="preserve"> pasaulinio karo Rusijos karių kapinės</w:t>
            </w:r>
          </w:p>
          <w:p w14:paraId="380D8D22" w14:textId="6938FC13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Kultūros ir poilsio park</w:t>
            </w:r>
            <w:r>
              <w:rPr>
                <w:sz w:val="22"/>
                <w:szCs w:val="22"/>
              </w:rPr>
              <w:t xml:space="preserve">as, </w:t>
            </w:r>
            <w:r w:rsidRPr="001D76B5">
              <w:rPr>
                <w:sz w:val="22"/>
                <w:szCs w:val="22"/>
              </w:rPr>
              <w:t>Parko g.</w:t>
            </w:r>
            <w:r>
              <w:rPr>
                <w:sz w:val="22"/>
                <w:szCs w:val="22"/>
              </w:rPr>
              <w:t xml:space="preserve"> 22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34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52783A81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FB0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13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08-04-07, Unikalus Nr. 4400-1548-9462</w:t>
            </w:r>
          </w:p>
          <w:p w14:paraId="3F8BF856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7AA" w14:textId="33EE5119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F74" w14:textId="04A676FD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6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6729C04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89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AD5" w14:textId="3B337911" w:rsidR="003F6027" w:rsidRDefault="003F6027" w:rsidP="003F6027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 w:rsidRPr="003F6027">
              <w:rPr>
                <w:sz w:val="22"/>
                <w:szCs w:val="22"/>
                <w:shd w:val="clear" w:color="auto" w:fill="FFFFFF"/>
              </w:rPr>
              <w:t>Žudynių vieta, kapas ir skulptūrinis memorialas</w:t>
            </w:r>
            <w:r>
              <w:t>*</w:t>
            </w:r>
          </w:p>
          <w:p w14:paraId="5E4DED23" w14:textId="78690CD0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niūnų miškas, Panevėžio r. sav., Velžio sen., Staniūnų 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6CC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07361D35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FB6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0</w:t>
            </w:r>
          </w:p>
          <w:p w14:paraId="4498119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B79" w14:textId="77777777" w:rsidR="003F6027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škų ūkio paskirties žemės sklype, įregistruotas </w:t>
            </w:r>
          </w:p>
          <w:p w14:paraId="52F6B90D" w14:textId="22EB345A" w:rsidR="003F6027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11-12,</w:t>
            </w:r>
          </w:p>
          <w:p w14:paraId="18E6C976" w14:textId="45E73C07" w:rsidR="003F6027" w:rsidRPr="001D76B5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Nr. 4400-2107-3414</w:t>
            </w:r>
          </w:p>
          <w:p w14:paraId="68CB68EA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9EC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1060</w:t>
            </w:r>
          </w:p>
          <w:p w14:paraId="274358AC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50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493" w14:textId="16E22807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7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B61DAB4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E82" w14:textId="77777777" w:rsidR="003F6027" w:rsidRPr="003F6027" w:rsidRDefault="003F6027" w:rsidP="003F6027">
            <w:pPr>
              <w:rPr>
                <w:sz w:val="22"/>
                <w:szCs w:val="22"/>
              </w:rPr>
            </w:pPr>
            <w:r w:rsidRPr="003F6027"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316" w14:textId="77777777" w:rsidR="003F6027" w:rsidRPr="003F6027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  <w:r w:rsidRPr="003F6027">
              <w:rPr>
                <w:sz w:val="22"/>
                <w:szCs w:val="22"/>
                <w:shd w:val="clear" w:color="auto" w:fill="FFFFFF"/>
              </w:rPr>
              <w:t>Pirmojo pasaulinio karo Rusijos imperijos karių kapinės</w:t>
            </w:r>
          </w:p>
          <w:p w14:paraId="23CCFF03" w14:textId="77777777" w:rsidR="003F6027" w:rsidRPr="003F6027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</w:p>
          <w:p w14:paraId="0A5FDC87" w14:textId="363EE5B2" w:rsidR="003F6027" w:rsidRPr="003F6027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  <w:r w:rsidRPr="003F6027">
              <w:rPr>
                <w:sz w:val="22"/>
                <w:szCs w:val="22"/>
                <w:shd w:val="clear" w:color="auto" w:fill="FFFFFF"/>
              </w:rPr>
              <w:t>(Velžio kel. 13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0A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69F830F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6BC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4</w:t>
            </w:r>
          </w:p>
          <w:p w14:paraId="42360D6F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B9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7-05, Unikalus Nr. 4400-4655-5895</w:t>
            </w:r>
          </w:p>
          <w:p w14:paraId="6ACA6E7B" w14:textId="77777777" w:rsidR="003F6027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AD8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2562</w:t>
            </w:r>
          </w:p>
          <w:p w14:paraId="7C92FB8A" w14:textId="77777777" w:rsidR="003F6027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CB4" w14:textId="3FC86EF3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8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</w:tbl>
    <w:p w14:paraId="440FDF8A" w14:textId="77777777" w:rsidR="003F66FE" w:rsidRDefault="003F66FE" w:rsidP="003F66FE">
      <w:pPr>
        <w:tabs>
          <w:tab w:val="left" w:pos="2412"/>
        </w:tabs>
        <w:ind w:firstLine="284"/>
      </w:pPr>
    </w:p>
    <w:p w14:paraId="2FFF9B28" w14:textId="217A2B2B" w:rsidR="003F66FE" w:rsidRPr="003F66FE" w:rsidRDefault="003F66FE" w:rsidP="003F66FE">
      <w:pPr>
        <w:tabs>
          <w:tab w:val="left" w:pos="2412"/>
        </w:tabs>
        <w:ind w:firstLine="284"/>
        <w:rPr>
          <w:szCs w:val="20"/>
        </w:rPr>
      </w:pPr>
      <w:r>
        <w:t xml:space="preserve">PASTABA. Žvaigždute (*) pažymėtos kapinės yra ne </w:t>
      </w:r>
      <w:r w:rsidR="008F60FA">
        <w:t>Panevėžio</w:t>
      </w:r>
      <w:r>
        <w:t xml:space="preserve"> miesto savivaldybės teritorijoje, tačiau administruojamos </w:t>
      </w:r>
      <w:r w:rsidR="008F60FA">
        <w:t xml:space="preserve">Panevėžio </w:t>
      </w:r>
      <w:r>
        <w:t xml:space="preserve">miesto savivaldybės. </w:t>
      </w:r>
    </w:p>
    <w:p w14:paraId="7BF02831" w14:textId="77777777" w:rsidR="003F66FE" w:rsidRDefault="003F66FE" w:rsidP="003F66FE">
      <w:pPr>
        <w:tabs>
          <w:tab w:val="left" w:pos="2412"/>
        </w:tabs>
        <w:jc w:val="center"/>
      </w:pPr>
      <w:r>
        <w:t xml:space="preserve">______________________ </w:t>
      </w:r>
    </w:p>
    <w:sectPr w:rsidR="003F66FE" w:rsidSect="003F6027">
      <w:pgSz w:w="16838" w:h="11906" w:orient="landscape" w:code="9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A7F5" w14:textId="77777777" w:rsidR="00DE502B" w:rsidRDefault="00DE502B" w:rsidP="006A4836">
      <w:pPr>
        <w:spacing w:after="0" w:line="240" w:lineRule="auto"/>
      </w:pPr>
      <w:r>
        <w:separator/>
      </w:r>
    </w:p>
  </w:endnote>
  <w:endnote w:type="continuationSeparator" w:id="0">
    <w:p w14:paraId="6E85D702" w14:textId="77777777" w:rsidR="00DE502B" w:rsidRDefault="00DE502B" w:rsidP="006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DD36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8C4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7A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EDDF7" w14:textId="77777777" w:rsidR="00DE502B" w:rsidRDefault="00DE502B" w:rsidP="006A4836">
      <w:pPr>
        <w:spacing w:after="0" w:line="240" w:lineRule="auto"/>
      </w:pPr>
      <w:r>
        <w:separator/>
      </w:r>
    </w:p>
  </w:footnote>
  <w:footnote w:type="continuationSeparator" w:id="0">
    <w:p w14:paraId="11CD17FE" w14:textId="77777777" w:rsidR="00DE502B" w:rsidRDefault="00DE502B" w:rsidP="006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EEB8" w14:textId="77777777" w:rsidR="003B07B3" w:rsidRDefault="002D60A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3B07B3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DEAF1B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130173"/>
      <w:docPartObj>
        <w:docPartGallery w:val="Page Numbers (Top of Page)"/>
        <w:docPartUnique/>
      </w:docPartObj>
    </w:sdtPr>
    <w:sdtEndPr/>
    <w:sdtContent>
      <w:p w14:paraId="5B5C5AF8" w14:textId="239D9847" w:rsidR="003F6027" w:rsidRDefault="003F60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C3">
          <w:rPr>
            <w:noProof/>
          </w:rPr>
          <w:t>2</w:t>
        </w:r>
        <w:r>
          <w:fldChar w:fldCharType="end"/>
        </w:r>
      </w:p>
    </w:sdtContent>
  </w:sdt>
  <w:p w14:paraId="4E0459C6" w14:textId="77777777" w:rsidR="003B07B3" w:rsidRPr="003F6027" w:rsidRDefault="003B07B3" w:rsidP="003F602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C931" w14:textId="22BD6B7B" w:rsidR="003F6027" w:rsidRDefault="003F6027">
    <w:pPr>
      <w:pStyle w:val="Antrats"/>
      <w:jc w:val="center"/>
    </w:pPr>
  </w:p>
  <w:p w14:paraId="37ECA532" w14:textId="77777777" w:rsidR="003F6027" w:rsidRDefault="003F60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4E"/>
    <w:multiLevelType w:val="hybridMultilevel"/>
    <w:tmpl w:val="8850D0E8"/>
    <w:lvl w:ilvl="0" w:tplc="00867DD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1B24A4"/>
    <w:multiLevelType w:val="hybridMultilevel"/>
    <w:tmpl w:val="FB942384"/>
    <w:lvl w:ilvl="0" w:tplc="0450C7DC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0E158F"/>
    <w:multiLevelType w:val="hybridMultilevel"/>
    <w:tmpl w:val="6EE25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2F"/>
    <w:rsid w:val="00025572"/>
    <w:rsid w:val="000A5761"/>
    <w:rsid w:val="000B3A3B"/>
    <w:rsid w:val="000C7DE8"/>
    <w:rsid w:val="000D1578"/>
    <w:rsid w:val="000F049E"/>
    <w:rsid w:val="00117F1B"/>
    <w:rsid w:val="00125CB5"/>
    <w:rsid w:val="00140A92"/>
    <w:rsid w:val="00141729"/>
    <w:rsid w:val="00143F8D"/>
    <w:rsid w:val="00170E7E"/>
    <w:rsid w:val="00177E25"/>
    <w:rsid w:val="00196AE9"/>
    <w:rsid w:val="001B3477"/>
    <w:rsid w:val="001C34A3"/>
    <w:rsid w:val="001C68CE"/>
    <w:rsid w:val="001D0DF5"/>
    <w:rsid w:val="001D2E7A"/>
    <w:rsid w:val="001D707E"/>
    <w:rsid w:val="001D76B5"/>
    <w:rsid w:val="001E2E00"/>
    <w:rsid w:val="001E4B15"/>
    <w:rsid w:val="001F5429"/>
    <w:rsid w:val="00232A03"/>
    <w:rsid w:val="0023403B"/>
    <w:rsid w:val="00242F29"/>
    <w:rsid w:val="00281621"/>
    <w:rsid w:val="002D60A3"/>
    <w:rsid w:val="002D6E55"/>
    <w:rsid w:val="002E5FD0"/>
    <w:rsid w:val="00314A68"/>
    <w:rsid w:val="00316F31"/>
    <w:rsid w:val="003246FD"/>
    <w:rsid w:val="00335FA6"/>
    <w:rsid w:val="00373693"/>
    <w:rsid w:val="0039141E"/>
    <w:rsid w:val="003B07B3"/>
    <w:rsid w:val="003B2C2B"/>
    <w:rsid w:val="003C1BC8"/>
    <w:rsid w:val="003C4050"/>
    <w:rsid w:val="003C4B1F"/>
    <w:rsid w:val="003E3051"/>
    <w:rsid w:val="003F6027"/>
    <w:rsid w:val="003F66FE"/>
    <w:rsid w:val="00403897"/>
    <w:rsid w:val="00404A41"/>
    <w:rsid w:val="00464A8C"/>
    <w:rsid w:val="004652E9"/>
    <w:rsid w:val="00467E6A"/>
    <w:rsid w:val="004773D6"/>
    <w:rsid w:val="004877C7"/>
    <w:rsid w:val="0049300E"/>
    <w:rsid w:val="004B132D"/>
    <w:rsid w:val="004B21DE"/>
    <w:rsid w:val="005063DC"/>
    <w:rsid w:val="00517565"/>
    <w:rsid w:val="0052682F"/>
    <w:rsid w:val="0055115B"/>
    <w:rsid w:val="0055214B"/>
    <w:rsid w:val="00554BF7"/>
    <w:rsid w:val="00593701"/>
    <w:rsid w:val="005B42A3"/>
    <w:rsid w:val="005C5D2A"/>
    <w:rsid w:val="005D7885"/>
    <w:rsid w:val="005D7FD0"/>
    <w:rsid w:val="005E77EE"/>
    <w:rsid w:val="005F0F6C"/>
    <w:rsid w:val="005F6AC1"/>
    <w:rsid w:val="00623824"/>
    <w:rsid w:val="00631027"/>
    <w:rsid w:val="00663604"/>
    <w:rsid w:val="00665413"/>
    <w:rsid w:val="00680DC0"/>
    <w:rsid w:val="00684154"/>
    <w:rsid w:val="00693494"/>
    <w:rsid w:val="006A4836"/>
    <w:rsid w:val="006B4EA7"/>
    <w:rsid w:val="006C5313"/>
    <w:rsid w:val="006E58E5"/>
    <w:rsid w:val="00704EF8"/>
    <w:rsid w:val="007365B1"/>
    <w:rsid w:val="007461C3"/>
    <w:rsid w:val="00763804"/>
    <w:rsid w:val="00767408"/>
    <w:rsid w:val="00775DD5"/>
    <w:rsid w:val="007774B2"/>
    <w:rsid w:val="00781BB4"/>
    <w:rsid w:val="007A766C"/>
    <w:rsid w:val="007B4D41"/>
    <w:rsid w:val="007D7A7B"/>
    <w:rsid w:val="007E0C5F"/>
    <w:rsid w:val="007F2362"/>
    <w:rsid w:val="00803C08"/>
    <w:rsid w:val="0080641E"/>
    <w:rsid w:val="008121CE"/>
    <w:rsid w:val="00814172"/>
    <w:rsid w:val="008142D6"/>
    <w:rsid w:val="008764AA"/>
    <w:rsid w:val="0088160C"/>
    <w:rsid w:val="00885334"/>
    <w:rsid w:val="008A477B"/>
    <w:rsid w:val="008A77DF"/>
    <w:rsid w:val="008C67F8"/>
    <w:rsid w:val="008E20C5"/>
    <w:rsid w:val="008E34C4"/>
    <w:rsid w:val="008F60FA"/>
    <w:rsid w:val="00933079"/>
    <w:rsid w:val="00944057"/>
    <w:rsid w:val="0095305D"/>
    <w:rsid w:val="009A0C0B"/>
    <w:rsid w:val="009A3537"/>
    <w:rsid w:val="009B4B6F"/>
    <w:rsid w:val="009C3A6C"/>
    <w:rsid w:val="009E60DA"/>
    <w:rsid w:val="00A044ED"/>
    <w:rsid w:val="00A21EFE"/>
    <w:rsid w:val="00A231D8"/>
    <w:rsid w:val="00A363AF"/>
    <w:rsid w:val="00A47C60"/>
    <w:rsid w:val="00A524A7"/>
    <w:rsid w:val="00A5403F"/>
    <w:rsid w:val="00A601CD"/>
    <w:rsid w:val="00AA6D65"/>
    <w:rsid w:val="00AE1B66"/>
    <w:rsid w:val="00B12808"/>
    <w:rsid w:val="00B22FFF"/>
    <w:rsid w:val="00B35369"/>
    <w:rsid w:val="00B47058"/>
    <w:rsid w:val="00B52045"/>
    <w:rsid w:val="00B65281"/>
    <w:rsid w:val="00B7483D"/>
    <w:rsid w:val="00B860F3"/>
    <w:rsid w:val="00BC0225"/>
    <w:rsid w:val="00BC4864"/>
    <w:rsid w:val="00BC5957"/>
    <w:rsid w:val="00BC7673"/>
    <w:rsid w:val="00BD43F5"/>
    <w:rsid w:val="00BF5481"/>
    <w:rsid w:val="00C00C1C"/>
    <w:rsid w:val="00C01265"/>
    <w:rsid w:val="00C013C4"/>
    <w:rsid w:val="00C11C41"/>
    <w:rsid w:val="00C46C76"/>
    <w:rsid w:val="00C8076E"/>
    <w:rsid w:val="00CB748C"/>
    <w:rsid w:val="00CC3231"/>
    <w:rsid w:val="00CC527B"/>
    <w:rsid w:val="00CE1939"/>
    <w:rsid w:val="00CE753E"/>
    <w:rsid w:val="00D06F10"/>
    <w:rsid w:val="00D32AF6"/>
    <w:rsid w:val="00D43D0D"/>
    <w:rsid w:val="00D451E8"/>
    <w:rsid w:val="00D63102"/>
    <w:rsid w:val="00D65AAF"/>
    <w:rsid w:val="00D81ABA"/>
    <w:rsid w:val="00D913E9"/>
    <w:rsid w:val="00DB3399"/>
    <w:rsid w:val="00DD2F48"/>
    <w:rsid w:val="00DE502B"/>
    <w:rsid w:val="00DF04AF"/>
    <w:rsid w:val="00E022F1"/>
    <w:rsid w:val="00E11476"/>
    <w:rsid w:val="00E200E0"/>
    <w:rsid w:val="00E21A35"/>
    <w:rsid w:val="00E26C2F"/>
    <w:rsid w:val="00E26DDC"/>
    <w:rsid w:val="00E32B20"/>
    <w:rsid w:val="00E57AC2"/>
    <w:rsid w:val="00E70EEE"/>
    <w:rsid w:val="00E871E3"/>
    <w:rsid w:val="00E873C6"/>
    <w:rsid w:val="00E963D5"/>
    <w:rsid w:val="00EA7117"/>
    <w:rsid w:val="00EC605F"/>
    <w:rsid w:val="00EC772C"/>
    <w:rsid w:val="00ED73FD"/>
    <w:rsid w:val="00EE3378"/>
    <w:rsid w:val="00F37918"/>
    <w:rsid w:val="00F476DE"/>
    <w:rsid w:val="00F508BE"/>
    <w:rsid w:val="00F5776F"/>
    <w:rsid w:val="00F94122"/>
    <w:rsid w:val="00F9589F"/>
    <w:rsid w:val="00FA3241"/>
    <w:rsid w:val="00FA4B6E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6715"/>
  <w15:docId w15:val="{797B558A-B4F0-4B09-BD25-C0E586E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A48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A4836"/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02557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81ABA"/>
    <w:pPr>
      <w:ind w:left="720"/>
      <w:contextualSpacing/>
    </w:pPr>
  </w:style>
  <w:style w:type="character" w:styleId="Grietas">
    <w:name w:val="Strong"/>
    <w:qFormat/>
    <w:rsid w:val="00B1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info@psa.lt" TargetMode="External"/><Relationship Id="rId26" Type="http://schemas.openxmlformats.org/officeDocument/2006/relationships/hyperlink" Target="mailto:info@ps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sa.l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fo@psa.lt" TargetMode="External"/><Relationship Id="rId25" Type="http://schemas.openxmlformats.org/officeDocument/2006/relationships/hyperlink" Target="mailto:info@ps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sa.lt" TargetMode="External"/><Relationship Id="rId20" Type="http://schemas.openxmlformats.org/officeDocument/2006/relationships/hyperlink" Target="mailto:info@psa.l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ps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sa.lt" TargetMode="External"/><Relationship Id="rId23" Type="http://schemas.openxmlformats.org/officeDocument/2006/relationships/hyperlink" Target="mailto:info@psa.lt" TargetMode="External"/><Relationship Id="rId28" Type="http://schemas.openxmlformats.org/officeDocument/2006/relationships/hyperlink" Target="mailto:info@psa.l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fo@psa.l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nfo@psa.lt" TargetMode="External"/><Relationship Id="rId27" Type="http://schemas.openxmlformats.org/officeDocument/2006/relationships/hyperlink" Target="mailto:info@psa.l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786B-24AE-427F-AB3F-9C2D3465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89</Words>
  <Characters>3357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Links>
    <vt:vector size="102" baseType="variant">
      <vt:variant>
        <vt:i4>458801</vt:i4>
      </vt:variant>
      <vt:variant>
        <vt:i4>4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7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4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1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s Darulis</dc:creator>
  <cp:lastModifiedBy>Diana Brazdžiunienė</cp:lastModifiedBy>
  <cp:revision>2</cp:revision>
  <dcterms:created xsi:type="dcterms:W3CDTF">2024-01-05T11:17:00Z</dcterms:created>
  <dcterms:modified xsi:type="dcterms:W3CDTF">2024-01-05T11:17:00Z</dcterms:modified>
</cp:coreProperties>
</file>